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C5DA" w14:textId="796861D3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 xml:space="preserve">ADVERTISEMENT TO </w:t>
      </w:r>
      <w:r w:rsidR="00A77C16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REQUEST FOR PROPOSALS"/>
            </w:textInput>
          </w:ffData>
        </w:fldChar>
      </w:r>
      <w:r w:rsidR="00A77C16">
        <w:rPr>
          <w:rFonts w:ascii="Arial" w:hAnsi="Arial" w:cs="Arial"/>
          <w:b/>
          <w:bCs/>
        </w:rPr>
        <w:instrText xml:space="preserve"> FORMTEXT </w:instrText>
      </w:r>
      <w:r w:rsidR="00A77C16">
        <w:rPr>
          <w:rFonts w:ascii="Arial" w:hAnsi="Arial" w:cs="Arial"/>
          <w:b/>
          <w:bCs/>
        </w:rPr>
      </w:r>
      <w:r w:rsidR="00A77C16">
        <w:rPr>
          <w:rFonts w:ascii="Arial" w:hAnsi="Arial" w:cs="Arial"/>
          <w:b/>
          <w:bCs/>
        </w:rPr>
        <w:fldChar w:fldCharType="separate"/>
      </w:r>
      <w:r w:rsidR="00A77C16">
        <w:rPr>
          <w:rFonts w:ascii="Arial" w:hAnsi="Arial" w:cs="Arial"/>
          <w:b/>
          <w:bCs/>
          <w:noProof/>
        </w:rPr>
        <w:t>REQUEST FOR PROPOSALS</w:t>
      </w:r>
      <w:r w:rsidR="00A77C16">
        <w:rPr>
          <w:rFonts w:ascii="Arial" w:hAnsi="Arial" w:cs="Arial"/>
          <w:b/>
          <w:bCs/>
        </w:rPr>
        <w:fldChar w:fldCharType="end"/>
      </w:r>
    </w:p>
    <w:p w14:paraId="145BEF13" w14:textId="77777777" w:rsidR="00933853" w:rsidRPr="008C431E" w:rsidRDefault="00933853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CITY OF NEW ORLEANS</w:t>
      </w:r>
    </w:p>
    <w:p w14:paraId="25EF6C31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SPONSORING DEPARTMENT:</w:t>
      </w:r>
    </w:p>
    <w:p w14:paraId="6D1667CB" w14:textId="0D9283EE" w:rsidR="00933853" w:rsidRPr="008C431E" w:rsidRDefault="0049566E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City Planning Commission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City Planning Commission</w:t>
      </w:r>
      <w:r>
        <w:rPr>
          <w:rFonts w:ascii="Arial" w:hAnsi="Arial" w:cs="Arial"/>
          <w:b/>
          <w:bCs/>
        </w:rPr>
        <w:fldChar w:fldCharType="end"/>
      </w:r>
    </w:p>
    <w:p w14:paraId="0F98C857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TITLE:</w:t>
      </w:r>
    </w:p>
    <w:p w14:paraId="734A732A" w14:textId="15EA22C5" w:rsidR="00933853" w:rsidRPr="008C431E" w:rsidRDefault="00014910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Transient Lodging Study (Rebid)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Transient Lodging Study (Rebid)</w:t>
      </w:r>
      <w:r>
        <w:rPr>
          <w:rFonts w:ascii="Arial" w:hAnsi="Arial" w:cs="Arial"/>
          <w:b/>
          <w:bCs/>
        </w:rPr>
        <w:fldChar w:fldCharType="end"/>
      </w:r>
    </w:p>
    <w:p w14:paraId="0A310FFE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SOURCING EVENT NO.:</w:t>
      </w:r>
    </w:p>
    <w:p w14:paraId="173F2EF6" w14:textId="241D8780" w:rsidR="00933853" w:rsidRPr="008C431E" w:rsidRDefault="00014910" w:rsidP="00933853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3840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3840</w:t>
      </w:r>
      <w:r>
        <w:rPr>
          <w:rFonts w:ascii="Arial" w:hAnsi="Arial" w:cs="Arial"/>
          <w:b/>
          <w:bCs/>
        </w:rPr>
        <w:fldChar w:fldCharType="end"/>
      </w:r>
    </w:p>
    <w:p w14:paraId="6DF942DF" w14:textId="77777777" w:rsidR="00933853" w:rsidRPr="008C431E" w:rsidRDefault="00933853" w:rsidP="00933853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874500" w14:textId="77777777" w:rsidR="00933853" w:rsidRPr="008C431E" w:rsidRDefault="00933853" w:rsidP="00933853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TYPE OF SOLICITATION:</w:t>
      </w:r>
    </w:p>
    <w:p w14:paraId="766EB856" w14:textId="12FF17F0" w:rsidR="00933853" w:rsidRPr="008C431E" w:rsidRDefault="00A77C16" w:rsidP="00933853">
      <w:pPr>
        <w:tabs>
          <w:tab w:val="left" w:pos="2880"/>
        </w:tabs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PROFESSIONAL SERVICES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PROFESSIONAL SERVICES</w:t>
      </w:r>
      <w:r>
        <w:rPr>
          <w:rFonts w:ascii="Arial" w:hAnsi="Arial" w:cs="Arial"/>
          <w:b/>
          <w:bCs/>
        </w:rPr>
        <w:fldChar w:fldCharType="end"/>
      </w:r>
    </w:p>
    <w:p w14:paraId="10A2A2F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DBE OPPORTUNITY:</w:t>
      </w:r>
    </w:p>
    <w:bookmarkStart w:id="0" w:name="_Hlk102487436"/>
    <w:p w14:paraId="4A51E060" w14:textId="7C1589BC" w:rsidR="00933853" w:rsidRPr="008C431E" w:rsidRDefault="00A77C16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YES (35%) 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 xml:space="preserve">YES (35%) </w:t>
      </w:r>
      <w:r>
        <w:rPr>
          <w:rFonts w:ascii="Arial" w:hAnsi="Arial" w:cs="Arial"/>
          <w:b/>
          <w:bCs/>
        </w:rPr>
        <w:fldChar w:fldCharType="end"/>
      </w:r>
    </w:p>
    <w:bookmarkEnd w:id="0"/>
    <w:p w14:paraId="4219A123" w14:textId="0AF0FA36" w:rsidR="00933853" w:rsidRPr="008C431E" w:rsidRDefault="002527E9" w:rsidP="002527E9">
      <w:pPr>
        <w:tabs>
          <w:tab w:val="left" w:pos="486"/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933853" w:rsidRPr="008C431E">
        <w:rPr>
          <w:rFonts w:ascii="Times New Roman" w:hAnsi="Times New Roman" w:cs="Times New Roman"/>
          <w:b/>
          <w:bCs/>
        </w:rPr>
        <w:t>RELEASED ON:</w:t>
      </w:r>
    </w:p>
    <w:p w14:paraId="6C478285" w14:textId="3875ECEC" w:rsidR="00933853" w:rsidRPr="008C431E" w:rsidRDefault="00014910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Feburary 14, 2024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Feburary 14, 2024</w:t>
      </w:r>
      <w:r>
        <w:rPr>
          <w:rFonts w:ascii="Arial" w:hAnsi="Arial" w:cs="Arial"/>
          <w:b/>
          <w:bCs/>
        </w:rPr>
        <w:fldChar w:fldCharType="end"/>
      </w:r>
    </w:p>
    <w:p w14:paraId="0E671B1C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DEADLINE TO RESPOND:</w:t>
      </w:r>
    </w:p>
    <w:p w14:paraId="2487BF24" w14:textId="385187EC" w:rsidR="00933853" w:rsidRPr="008C431E" w:rsidRDefault="00014910" w:rsidP="00933853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March 13, 2024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March 13, 2024</w:t>
      </w:r>
      <w:r>
        <w:rPr>
          <w:rFonts w:ascii="Arial" w:hAnsi="Arial" w:cs="Arial"/>
          <w:b/>
          <w:bCs/>
        </w:rPr>
        <w:fldChar w:fldCharType="end"/>
      </w:r>
    </w:p>
    <w:p w14:paraId="06BC83E0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PRE-BID CONFERENCE:</w:t>
      </w:r>
    </w:p>
    <w:p w14:paraId="091BD9E8" w14:textId="566C0B0A" w:rsidR="00933853" w:rsidRPr="008C431E" w:rsidRDefault="0042222A" w:rsidP="00933853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February 28, 2024 3:00pm CST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ebruary 28, 2024 3:00pm CST</w:t>
      </w:r>
      <w:r>
        <w:rPr>
          <w:rFonts w:ascii="Arial" w:hAnsi="Arial" w:cs="Arial"/>
        </w:rPr>
        <w:fldChar w:fldCharType="end"/>
      </w:r>
    </w:p>
    <w:p w14:paraId="0C834F3C" w14:textId="77777777" w:rsidR="00933853" w:rsidRPr="008C431E" w:rsidRDefault="00933853" w:rsidP="008C431E">
      <w:pPr>
        <w:spacing w:after="120" w:line="240" w:lineRule="auto"/>
        <w:jc w:val="center"/>
        <w:rPr>
          <w:rFonts w:ascii="Times New Roman" w:hAnsi="Times New Roman" w:cs="Times New Roman"/>
          <w:u w:val="single"/>
        </w:rPr>
      </w:pPr>
      <w:r w:rsidRPr="008C431E">
        <w:rPr>
          <w:rFonts w:ascii="Times New Roman" w:hAnsi="Times New Roman" w:cs="Times New Roman"/>
          <w:u w:val="single"/>
        </w:rPr>
        <w:t>Dates are subject to changes via an addendum posted by the Bureau of Purchasing on the City’s supplier portal.</w:t>
      </w:r>
    </w:p>
    <w:p w14:paraId="4A0DB5FB" w14:textId="699A2D87" w:rsidR="005F1551" w:rsidRPr="008C431E" w:rsidRDefault="005F1551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If this solicitation is federally funded, prospective bidder/respondent must pay particular attention to all applicable laws and regulations of the Federal government and the State of Louisiana.</w:t>
      </w:r>
    </w:p>
    <w:p w14:paraId="5E68B196" w14:textId="08BB18BD" w:rsidR="00933853" w:rsidRPr="008C431E" w:rsidRDefault="00933853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 xml:space="preserve">The Bureau of Purchasing uses commodity codes to notify suppliers of the release of a sourcing event and subsequent modifications via addendum.  </w:t>
      </w:r>
      <w:r w:rsidR="0035135E" w:rsidRPr="008C431E">
        <w:rPr>
          <w:rFonts w:ascii="Times New Roman" w:hAnsi="Times New Roman" w:cs="Times New Roman"/>
        </w:rPr>
        <w:t>Note that you would</w:t>
      </w:r>
      <w:r w:rsidRPr="008C431E">
        <w:rPr>
          <w:rFonts w:ascii="Times New Roman" w:hAnsi="Times New Roman" w:cs="Times New Roman"/>
        </w:rPr>
        <w:t xml:space="preserve"> receive those notifications if you selected the following commodity code(s) </w:t>
      </w:r>
      <w:r w:rsidRPr="008C431E">
        <w:rPr>
          <w:rFonts w:ascii="Times New Roman" w:hAnsi="Times New Roman" w:cs="Times New Roman"/>
          <w:u w:val="single"/>
        </w:rPr>
        <w:t>before</w:t>
      </w:r>
      <w:r w:rsidRPr="008C431E">
        <w:rPr>
          <w:rFonts w:ascii="Times New Roman" w:hAnsi="Times New Roman" w:cs="Times New Roman"/>
        </w:rPr>
        <w:t xml:space="preserve"> the release of the sourcing event:</w:t>
      </w:r>
    </w:p>
    <w:p w14:paraId="2F63CA4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COMMODITY CODE(s):</w:t>
      </w:r>
    </w:p>
    <w:p w14:paraId="22531C85" w14:textId="706E54C9" w:rsidR="00933853" w:rsidRPr="008C431E" w:rsidRDefault="00B22671" w:rsidP="008C431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918-63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918-63</w:t>
      </w:r>
      <w:r>
        <w:rPr>
          <w:rFonts w:ascii="Arial" w:hAnsi="Arial" w:cs="Arial"/>
          <w:b/>
          <w:bCs/>
        </w:rPr>
        <w:fldChar w:fldCharType="end"/>
      </w:r>
    </w:p>
    <w:p w14:paraId="07777B8A" w14:textId="77777777" w:rsidR="00C50B8D" w:rsidRPr="008C431E" w:rsidRDefault="00C50B8D" w:rsidP="00C50B8D">
      <w:pPr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The City of New Orleans strongly encourages minority-owned and women-owned businesses, socially and economically disadvantaged businesses and small businesses to respond to this solicitation, or to participate in subcontracting opportunities pursuant to this solicitation.</w:t>
      </w:r>
    </w:p>
    <w:p w14:paraId="056AA1C9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 xml:space="preserve">For more information about this sourcing event, go to </w:t>
      </w:r>
      <w:hyperlink r:id="rId8" w:history="1">
        <w:r w:rsidRPr="008C431E">
          <w:rPr>
            <w:rStyle w:val="Hyperlink"/>
            <w:rFonts w:ascii="Times New Roman" w:hAnsi="Times New Roman" w:cs="Times New Roman"/>
          </w:rPr>
          <w:t>www.nola.gov</w:t>
        </w:r>
      </w:hyperlink>
      <w:r w:rsidRPr="008C431E">
        <w:rPr>
          <w:rFonts w:ascii="Times New Roman" w:hAnsi="Times New Roman" w:cs="Times New Roman"/>
        </w:rPr>
        <w:t xml:space="preserve"> and click on “BRASS Supplier Portal” under “BIDS &amp; CONTRACTS”.  Once on the Supplier Portal, search “Open Events.”</w:t>
      </w:r>
    </w:p>
    <w:p w14:paraId="66CD59C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F95B17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Thank you for your interest in doing business with the City of New Orleans.</w:t>
      </w:r>
    </w:p>
    <w:p w14:paraId="6F28659B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CEED02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Julien Meyer</w:t>
      </w:r>
    </w:p>
    <w:p w14:paraId="4C674FC0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31E">
        <w:rPr>
          <w:rFonts w:ascii="Times New Roman" w:hAnsi="Times New Roman" w:cs="Times New Roman"/>
        </w:rPr>
        <w:t>Chief Procurement Officer</w:t>
      </w:r>
    </w:p>
    <w:p w14:paraId="326B537D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6EBAF9" w14:textId="77777777" w:rsidR="00933853" w:rsidRPr="008C431E" w:rsidRDefault="00933853" w:rsidP="0093385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431E">
        <w:rPr>
          <w:rFonts w:ascii="Times New Roman" w:hAnsi="Times New Roman" w:cs="Times New Roman"/>
          <w:b/>
          <w:bCs/>
        </w:rPr>
        <w:t>Advertising Dates:</w:t>
      </w:r>
    </w:p>
    <w:p w14:paraId="04DA74B4" w14:textId="48683592" w:rsidR="00BA1086" w:rsidRPr="005D777D" w:rsidRDefault="00014910" w:rsidP="005D77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>
              <w:default w:val="February 14, 21, and 28, 2024"/>
            </w:textInput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February 14, 21, and 28, 2024</w:t>
      </w:r>
      <w:r>
        <w:rPr>
          <w:rFonts w:ascii="Arial" w:hAnsi="Arial" w:cs="Arial"/>
          <w:b/>
          <w:bCs/>
        </w:rPr>
        <w:fldChar w:fldCharType="end"/>
      </w:r>
    </w:p>
    <w:sectPr w:rsidR="00BA1086" w:rsidRPr="005D777D" w:rsidSect="00B1729B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7439" w14:textId="77777777" w:rsidR="00670C90" w:rsidRDefault="00670C90" w:rsidP="00254FD8">
      <w:pPr>
        <w:spacing w:after="0" w:line="240" w:lineRule="auto"/>
      </w:pPr>
      <w:r>
        <w:separator/>
      </w:r>
    </w:p>
  </w:endnote>
  <w:endnote w:type="continuationSeparator" w:id="0">
    <w:p w14:paraId="26D2462E" w14:textId="77777777" w:rsidR="00670C90" w:rsidRDefault="00670C90" w:rsidP="0025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1016" w14:textId="77777777" w:rsidR="00670C90" w:rsidRDefault="00670C90" w:rsidP="00254FD8">
      <w:pPr>
        <w:spacing w:after="0" w:line="240" w:lineRule="auto"/>
      </w:pPr>
      <w:r>
        <w:separator/>
      </w:r>
    </w:p>
  </w:footnote>
  <w:footnote w:type="continuationSeparator" w:id="0">
    <w:p w14:paraId="33FA7356" w14:textId="77777777" w:rsidR="00670C90" w:rsidRDefault="00670C90" w:rsidP="0025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CC2"/>
    <w:multiLevelType w:val="hybridMultilevel"/>
    <w:tmpl w:val="61C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084"/>
    <w:multiLevelType w:val="hybridMultilevel"/>
    <w:tmpl w:val="074A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E75"/>
    <w:multiLevelType w:val="hybridMultilevel"/>
    <w:tmpl w:val="6BF2B432"/>
    <w:lvl w:ilvl="0" w:tplc="53D0E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2116"/>
    <w:multiLevelType w:val="hybridMultilevel"/>
    <w:tmpl w:val="DC5A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74932"/>
    <w:multiLevelType w:val="hybridMultilevel"/>
    <w:tmpl w:val="96FCE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005024">
    <w:abstractNumId w:val="1"/>
  </w:num>
  <w:num w:numId="2" w16cid:durableId="221600828">
    <w:abstractNumId w:val="0"/>
  </w:num>
  <w:num w:numId="3" w16cid:durableId="699092911">
    <w:abstractNumId w:val="3"/>
  </w:num>
  <w:num w:numId="4" w16cid:durableId="922685868">
    <w:abstractNumId w:val="2"/>
  </w:num>
  <w:num w:numId="5" w16cid:durableId="357045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23"/>
    <w:rsid w:val="00014910"/>
    <w:rsid w:val="000261A7"/>
    <w:rsid w:val="00071390"/>
    <w:rsid w:val="00093C2D"/>
    <w:rsid w:val="000A27C5"/>
    <w:rsid w:val="00101353"/>
    <w:rsid w:val="0010555C"/>
    <w:rsid w:val="0011790E"/>
    <w:rsid w:val="00131D1F"/>
    <w:rsid w:val="001F74A0"/>
    <w:rsid w:val="0020277C"/>
    <w:rsid w:val="0020505B"/>
    <w:rsid w:val="00220DF8"/>
    <w:rsid w:val="0022567E"/>
    <w:rsid w:val="002527E9"/>
    <w:rsid w:val="00254FD8"/>
    <w:rsid w:val="0035135E"/>
    <w:rsid w:val="0042222A"/>
    <w:rsid w:val="00425C89"/>
    <w:rsid w:val="00447E17"/>
    <w:rsid w:val="00477CD7"/>
    <w:rsid w:val="004909BA"/>
    <w:rsid w:val="0049566E"/>
    <w:rsid w:val="00527731"/>
    <w:rsid w:val="00584F8C"/>
    <w:rsid w:val="005A496A"/>
    <w:rsid w:val="005D777D"/>
    <w:rsid w:val="005F1551"/>
    <w:rsid w:val="00616F26"/>
    <w:rsid w:val="00665AC3"/>
    <w:rsid w:val="00670C90"/>
    <w:rsid w:val="00684490"/>
    <w:rsid w:val="006A2EC8"/>
    <w:rsid w:val="006C09C9"/>
    <w:rsid w:val="006F24A2"/>
    <w:rsid w:val="007246B2"/>
    <w:rsid w:val="00725C77"/>
    <w:rsid w:val="00742C36"/>
    <w:rsid w:val="00754BDE"/>
    <w:rsid w:val="007D388D"/>
    <w:rsid w:val="00861122"/>
    <w:rsid w:val="008773A9"/>
    <w:rsid w:val="008A672B"/>
    <w:rsid w:val="008C431E"/>
    <w:rsid w:val="008C77AC"/>
    <w:rsid w:val="008D1A32"/>
    <w:rsid w:val="00907F89"/>
    <w:rsid w:val="00915866"/>
    <w:rsid w:val="009221EF"/>
    <w:rsid w:val="00933853"/>
    <w:rsid w:val="009C65B1"/>
    <w:rsid w:val="009E7823"/>
    <w:rsid w:val="00A77C16"/>
    <w:rsid w:val="00AC2D80"/>
    <w:rsid w:val="00AF24E0"/>
    <w:rsid w:val="00B1729B"/>
    <w:rsid w:val="00B22671"/>
    <w:rsid w:val="00B46028"/>
    <w:rsid w:val="00BA1086"/>
    <w:rsid w:val="00BC4E8E"/>
    <w:rsid w:val="00BF0FFE"/>
    <w:rsid w:val="00C11C43"/>
    <w:rsid w:val="00C2405F"/>
    <w:rsid w:val="00C3576B"/>
    <w:rsid w:val="00C50B8D"/>
    <w:rsid w:val="00C75B75"/>
    <w:rsid w:val="00C8081F"/>
    <w:rsid w:val="00CA6E18"/>
    <w:rsid w:val="00D07FEE"/>
    <w:rsid w:val="00D52F1D"/>
    <w:rsid w:val="00DF1701"/>
    <w:rsid w:val="00E66DB3"/>
    <w:rsid w:val="00E82722"/>
    <w:rsid w:val="00EB39D3"/>
    <w:rsid w:val="00EB65F0"/>
    <w:rsid w:val="00F478BD"/>
    <w:rsid w:val="00F52D88"/>
    <w:rsid w:val="00F66BBF"/>
    <w:rsid w:val="00F868D2"/>
    <w:rsid w:val="00F902DC"/>
    <w:rsid w:val="00FB0EC1"/>
    <w:rsid w:val="00FC16E6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480FB3"/>
  <w15:docId w15:val="{CA8D7527-97FD-4484-9825-1C52A1F6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FD8"/>
  </w:style>
  <w:style w:type="paragraph" w:styleId="Footer">
    <w:name w:val="footer"/>
    <w:basedOn w:val="Normal"/>
    <w:link w:val="FooterChar"/>
    <w:uiPriority w:val="99"/>
    <w:unhideWhenUsed/>
    <w:rsid w:val="0025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FD8"/>
  </w:style>
  <w:style w:type="paragraph" w:styleId="ListParagraph">
    <w:name w:val="List Paragraph"/>
    <w:basedOn w:val="Normal"/>
    <w:uiPriority w:val="34"/>
    <w:qFormat/>
    <w:rsid w:val="00C11C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0006-E257-4430-87D6-A69A953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. Meyer</dc:creator>
  <cp:keywords/>
  <dc:description/>
  <cp:lastModifiedBy>Elgin Slack</cp:lastModifiedBy>
  <cp:revision>2</cp:revision>
  <dcterms:created xsi:type="dcterms:W3CDTF">2024-02-06T19:18:00Z</dcterms:created>
  <dcterms:modified xsi:type="dcterms:W3CDTF">2024-02-06T19:18:00Z</dcterms:modified>
</cp:coreProperties>
</file>